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B2" w:rsidRPr="005B29AB" w:rsidRDefault="00D54BB2" w:rsidP="005251A6">
      <w:pPr>
        <w:shd w:val="clear" w:color="auto" w:fill="BFBFBF" w:themeFill="background1" w:themeFillShade="BF"/>
        <w:spacing w:after="0" w:line="240" w:lineRule="auto"/>
        <w:jc w:val="center"/>
        <w:rPr>
          <w:sz w:val="24"/>
        </w:rPr>
      </w:pPr>
      <w:r w:rsidRPr="005B29AB">
        <w:rPr>
          <w:sz w:val="24"/>
        </w:rPr>
        <w:t>Φιλοπρόοδος Όμιλος Ακράτας</w:t>
      </w:r>
    </w:p>
    <w:p w:rsidR="00D54BB2" w:rsidRPr="005B29AB" w:rsidRDefault="00D54BB2" w:rsidP="005251A6">
      <w:pPr>
        <w:shd w:val="clear" w:color="auto" w:fill="BFBFBF" w:themeFill="background1" w:themeFillShade="BF"/>
        <w:spacing w:after="0" w:line="240" w:lineRule="auto"/>
        <w:jc w:val="center"/>
        <w:rPr>
          <w:sz w:val="24"/>
        </w:rPr>
      </w:pPr>
      <w:r w:rsidRPr="005B29AB">
        <w:rPr>
          <w:sz w:val="24"/>
        </w:rPr>
        <w:t>«ΓΕΩΡΓΙΟΣ ΛΕΦΕΝΤΑΡΙΟΣ»</w:t>
      </w:r>
    </w:p>
    <w:p w:rsidR="001E5999" w:rsidRPr="005B29AB" w:rsidRDefault="001E5999" w:rsidP="005251A6">
      <w:pPr>
        <w:shd w:val="clear" w:color="auto" w:fill="BFBFBF" w:themeFill="background1" w:themeFillShade="BF"/>
        <w:spacing w:after="0" w:line="240" w:lineRule="auto"/>
        <w:jc w:val="center"/>
        <w:rPr>
          <w:sz w:val="24"/>
        </w:rPr>
      </w:pPr>
      <w:r w:rsidRPr="005B29AB">
        <w:rPr>
          <w:sz w:val="24"/>
        </w:rPr>
        <w:t>Ν. Σολιώτη 51, Ακράτα Τ.Κ.25006</w:t>
      </w:r>
    </w:p>
    <w:p w:rsidR="00E7358E" w:rsidRPr="005B29AB" w:rsidRDefault="00E7358E" w:rsidP="003648D4">
      <w:pPr>
        <w:rPr>
          <w:sz w:val="24"/>
        </w:rPr>
      </w:pPr>
      <w:r w:rsidRPr="005B29AB">
        <w:rPr>
          <w:sz w:val="24"/>
        </w:rPr>
        <w:t>------------------------------------------------------------------------------------------------</w:t>
      </w:r>
    </w:p>
    <w:p w:rsidR="002C156A" w:rsidRPr="00847AEF" w:rsidRDefault="002C156A" w:rsidP="002C156A">
      <w:pPr>
        <w:jc w:val="center"/>
        <w:rPr>
          <w:b/>
          <w:sz w:val="36"/>
          <w:szCs w:val="36"/>
          <w:u w:val="single"/>
        </w:rPr>
      </w:pPr>
      <w:r w:rsidRPr="00847AEF">
        <w:rPr>
          <w:b/>
          <w:sz w:val="36"/>
          <w:szCs w:val="36"/>
          <w:u w:val="single"/>
        </w:rPr>
        <w:t>Α Ν Α Κ Ο Ι Ν Ω Σ Η</w:t>
      </w:r>
      <w:r w:rsidR="00847AEF" w:rsidRPr="00847AEF">
        <w:rPr>
          <w:b/>
          <w:sz w:val="36"/>
          <w:szCs w:val="36"/>
          <w:u w:val="single"/>
        </w:rPr>
        <w:t xml:space="preserve">  </w:t>
      </w:r>
      <w:r w:rsidR="00847AEF">
        <w:rPr>
          <w:b/>
          <w:sz w:val="36"/>
          <w:szCs w:val="36"/>
          <w:u w:val="single"/>
        </w:rPr>
        <w:t xml:space="preserve"> </w:t>
      </w:r>
      <w:r w:rsidR="00847AEF" w:rsidRPr="00847AEF">
        <w:rPr>
          <w:b/>
          <w:sz w:val="36"/>
          <w:szCs w:val="36"/>
          <w:u w:val="single"/>
        </w:rPr>
        <w:t xml:space="preserve">Χ Ο Ρ Η Γ Η Σ Η Σ </w:t>
      </w:r>
      <w:r w:rsidR="00847AEF">
        <w:rPr>
          <w:b/>
          <w:sz w:val="36"/>
          <w:szCs w:val="36"/>
          <w:u w:val="single"/>
        </w:rPr>
        <w:t xml:space="preserve"> </w:t>
      </w:r>
      <w:r w:rsidR="00847AEF" w:rsidRPr="00847AEF">
        <w:rPr>
          <w:b/>
          <w:sz w:val="36"/>
          <w:szCs w:val="36"/>
          <w:u w:val="single"/>
        </w:rPr>
        <w:t xml:space="preserve">  Β Ρ Α Β Ε Ι Ο Υ</w:t>
      </w:r>
    </w:p>
    <w:p w:rsidR="00847AEF" w:rsidRPr="00FE4E71" w:rsidRDefault="008117A2" w:rsidP="00847AEF">
      <w:pPr>
        <w:jc w:val="right"/>
        <w:rPr>
          <w:i/>
          <w:szCs w:val="28"/>
        </w:rPr>
      </w:pPr>
      <w:r w:rsidRPr="00FE4E71">
        <w:rPr>
          <w:sz w:val="24"/>
          <w:szCs w:val="28"/>
        </w:rPr>
        <w:t xml:space="preserve"> </w:t>
      </w:r>
      <w:r w:rsidR="00847AEF" w:rsidRPr="00FE4E71">
        <w:rPr>
          <w:i/>
          <w:szCs w:val="28"/>
        </w:rPr>
        <w:t>Αριθμ. Πρωτ.: 8,</w:t>
      </w:r>
      <w:r w:rsidR="00FE4E71">
        <w:rPr>
          <w:i/>
          <w:szCs w:val="28"/>
        </w:rPr>
        <w:t xml:space="preserve">   Ακράτα, 6-</w:t>
      </w:r>
      <w:r w:rsidR="00847AEF" w:rsidRPr="00FE4E71">
        <w:rPr>
          <w:i/>
          <w:szCs w:val="28"/>
        </w:rPr>
        <w:t>1</w:t>
      </w:r>
      <w:r w:rsidR="00FE4E71">
        <w:rPr>
          <w:i/>
          <w:szCs w:val="28"/>
        </w:rPr>
        <w:t>1-</w:t>
      </w:r>
      <w:r w:rsidR="00847AEF" w:rsidRPr="00FE4E71">
        <w:rPr>
          <w:i/>
          <w:szCs w:val="28"/>
        </w:rPr>
        <w:t>2023</w:t>
      </w:r>
    </w:p>
    <w:p w:rsidR="00FE4E71" w:rsidRDefault="00FE4E71" w:rsidP="008117A2">
      <w:pPr>
        <w:jc w:val="center"/>
        <w:rPr>
          <w:b/>
          <w:sz w:val="24"/>
          <w:szCs w:val="28"/>
        </w:rPr>
      </w:pPr>
    </w:p>
    <w:p w:rsidR="008117A2" w:rsidRPr="00FE4E71" w:rsidRDefault="008117A2" w:rsidP="008117A2">
      <w:pPr>
        <w:jc w:val="center"/>
        <w:rPr>
          <w:b/>
          <w:sz w:val="24"/>
          <w:szCs w:val="28"/>
        </w:rPr>
      </w:pPr>
      <w:r w:rsidRPr="00FE4E71">
        <w:rPr>
          <w:b/>
          <w:sz w:val="24"/>
          <w:szCs w:val="28"/>
        </w:rPr>
        <w:t>Πρόσκληση για τη χορήγηση του Βραβείου «ΓΕΩΡΓΙΟΣ ΛΕΦΕΝΤΑΡΙΟΣ» του ομώνυμου Ομίλου που εδρεύει στην Ακράτα</w:t>
      </w:r>
    </w:p>
    <w:p w:rsidR="00EC33E1" w:rsidRDefault="00EC33E1" w:rsidP="002C156A">
      <w:pPr>
        <w:jc w:val="both"/>
        <w:rPr>
          <w:sz w:val="24"/>
          <w:szCs w:val="28"/>
        </w:rPr>
      </w:pPr>
    </w:p>
    <w:p w:rsidR="002C156A" w:rsidRPr="00847AEF" w:rsidRDefault="008117A2" w:rsidP="002C156A">
      <w:pPr>
        <w:jc w:val="both"/>
        <w:rPr>
          <w:sz w:val="24"/>
          <w:szCs w:val="28"/>
        </w:rPr>
      </w:pPr>
      <w:r w:rsidRPr="00847AEF">
        <w:rPr>
          <w:sz w:val="24"/>
          <w:szCs w:val="28"/>
        </w:rPr>
        <w:t xml:space="preserve">Ο </w:t>
      </w:r>
      <w:r w:rsidR="001E5999" w:rsidRPr="00847AEF">
        <w:rPr>
          <w:sz w:val="24"/>
          <w:szCs w:val="28"/>
        </w:rPr>
        <w:t>Φιλοπρόοδος Όμιλος Ακράτας «ΓΕΩΡΓΙΟΣ ΛΕΦΕΝΤΑΡΙΟΣ»</w:t>
      </w:r>
      <w:r w:rsidR="00F20CBE" w:rsidRPr="00847AEF">
        <w:rPr>
          <w:sz w:val="24"/>
          <w:szCs w:val="28"/>
        </w:rPr>
        <w:t xml:space="preserve"> συνεχίζοντας το έργο του </w:t>
      </w:r>
      <w:r w:rsidR="00DA7E4D" w:rsidRPr="00847AEF">
        <w:rPr>
          <w:sz w:val="24"/>
          <w:szCs w:val="28"/>
        </w:rPr>
        <w:t xml:space="preserve">στο πλαίσιο των σκοπών του καταστατικού του </w:t>
      </w:r>
      <w:r w:rsidR="005B29AB" w:rsidRPr="00847AEF">
        <w:rPr>
          <w:sz w:val="24"/>
          <w:szCs w:val="28"/>
        </w:rPr>
        <w:t xml:space="preserve">για </w:t>
      </w:r>
      <w:r w:rsidR="005B29AB" w:rsidRPr="00847AEF">
        <w:rPr>
          <w:sz w:val="24"/>
          <w:szCs w:val="28"/>
          <w:u w:val="single"/>
        </w:rPr>
        <w:t xml:space="preserve">τρίτη συνεχή </w:t>
      </w:r>
      <w:r w:rsidR="00F20CBE" w:rsidRPr="00847AEF">
        <w:rPr>
          <w:sz w:val="24"/>
          <w:szCs w:val="28"/>
          <w:u w:val="single"/>
        </w:rPr>
        <w:t>χρονιά</w:t>
      </w:r>
      <w:r w:rsidR="005A6EBA" w:rsidRPr="00847AEF">
        <w:rPr>
          <w:sz w:val="24"/>
          <w:szCs w:val="28"/>
          <w:u w:val="single"/>
        </w:rPr>
        <w:t xml:space="preserve"> </w:t>
      </w:r>
      <w:r w:rsidR="005A6EBA" w:rsidRPr="00847AEF">
        <w:rPr>
          <w:sz w:val="24"/>
          <w:szCs w:val="28"/>
        </w:rPr>
        <w:t xml:space="preserve">θα υποστηρίξει το </w:t>
      </w:r>
      <w:r w:rsidR="002C156A" w:rsidRPr="00847AEF">
        <w:rPr>
          <w:sz w:val="24"/>
          <w:szCs w:val="28"/>
        </w:rPr>
        <w:t>Λύκειο Ακράτας</w:t>
      </w:r>
      <w:r w:rsidR="00DA7E4D" w:rsidRPr="00847AEF">
        <w:rPr>
          <w:sz w:val="24"/>
          <w:szCs w:val="28"/>
        </w:rPr>
        <w:t>, βραβεύοντας τον/την αριστεύσαντα-ασα μαθητή –τρια</w:t>
      </w:r>
      <w:r w:rsidR="002C156A" w:rsidRPr="00847AEF">
        <w:rPr>
          <w:b/>
          <w:sz w:val="24"/>
          <w:szCs w:val="28"/>
          <w:u w:val="single"/>
        </w:rPr>
        <w:t xml:space="preserve">  του σχολικού έτους 2022-23</w:t>
      </w:r>
      <w:r w:rsidR="002C156A" w:rsidRPr="00847AEF">
        <w:rPr>
          <w:sz w:val="24"/>
          <w:szCs w:val="28"/>
        </w:rPr>
        <w:t xml:space="preserve"> που εισήχθη με τα περισσότερα μόρια σε δημόσιο Ανώτατο Εκπαιδευτικό Ίδρυμα της ελληνικής επικράτειας. </w:t>
      </w:r>
    </w:p>
    <w:p w:rsidR="00847AEF" w:rsidRPr="00847AEF" w:rsidRDefault="00847AEF" w:rsidP="00847AEF">
      <w:pPr>
        <w:jc w:val="both"/>
        <w:rPr>
          <w:sz w:val="24"/>
          <w:szCs w:val="28"/>
        </w:rPr>
      </w:pPr>
      <w:r w:rsidRPr="00847AEF">
        <w:rPr>
          <w:sz w:val="24"/>
          <w:szCs w:val="28"/>
        </w:rPr>
        <w:t xml:space="preserve">Πληροί, έτσι, το βασικό σκοπό του, να χορηγεί υποτροφία σε απόφοιτο-η του Λυκείου Ακράτας χρηματικού ποσού ύψους δύο χιλιάδων πεντακοσίων ευρώ (2.500,0 €) ετησίως, συνολικής διάρκειας 4 ετών, σύμφωνα με τη θέληση του Δωρητή, αξιότιμου κου Χαράλαμπου Γιαννακόπουλου και τους όρους και προϋποθέσεις του εσωτερικού κανονισμού του σωματείου. </w:t>
      </w:r>
    </w:p>
    <w:p w:rsidR="00847AEF" w:rsidRPr="00847AEF" w:rsidRDefault="00847AEF" w:rsidP="002C156A">
      <w:pPr>
        <w:jc w:val="both"/>
        <w:rPr>
          <w:sz w:val="24"/>
          <w:szCs w:val="28"/>
        </w:rPr>
      </w:pPr>
      <w:r w:rsidRPr="00FE4E71">
        <w:rPr>
          <w:sz w:val="24"/>
          <w:szCs w:val="28"/>
          <w:u w:val="single"/>
        </w:rPr>
        <w:t>Οι όροι παροχής του βραβείου είναι οι ακόλουθοι</w:t>
      </w:r>
      <w:r w:rsidRPr="00847AEF">
        <w:rPr>
          <w:sz w:val="24"/>
          <w:szCs w:val="28"/>
        </w:rPr>
        <w:t>:</w:t>
      </w:r>
    </w:p>
    <w:p w:rsidR="002C156A" w:rsidRPr="00847AEF" w:rsidRDefault="00847AEF" w:rsidP="002C156A">
      <w:pPr>
        <w:jc w:val="both"/>
        <w:rPr>
          <w:sz w:val="24"/>
          <w:szCs w:val="28"/>
        </w:rPr>
      </w:pPr>
      <w:r w:rsidRPr="00847AEF">
        <w:rPr>
          <w:sz w:val="24"/>
          <w:szCs w:val="28"/>
        </w:rPr>
        <w:t>Σύμφωνα μ</w:t>
      </w:r>
      <w:r w:rsidR="002C156A" w:rsidRPr="00847AEF">
        <w:rPr>
          <w:sz w:val="24"/>
          <w:szCs w:val="28"/>
        </w:rPr>
        <w:t>ε το καταστατικό του σωματείου, πρέπει</w:t>
      </w:r>
      <w:r w:rsidRPr="00847AEF">
        <w:rPr>
          <w:sz w:val="24"/>
          <w:szCs w:val="28"/>
        </w:rPr>
        <w:t xml:space="preserve"> ο/η</w:t>
      </w:r>
      <w:r w:rsidR="002C156A" w:rsidRPr="00847AEF">
        <w:rPr>
          <w:sz w:val="24"/>
          <w:szCs w:val="28"/>
        </w:rPr>
        <w:t xml:space="preserve"> </w:t>
      </w:r>
      <w:r w:rsidRPr="00847AEF">
        <w:rPr>
          <w:sz w:val="24"/>
          <w:szCs w:val="28"/>
        </w:rPr>
        <w:t>μαθητής –τρια</w:t>
      </w:r>
      <w:r w:rsidRPr="00847AEF">
        <w:rPr>
          <w:b/>
          <w:sz w:val="24"/>
          <w:szCs w:val="28"/>
          <w:u w:val="single"/>
        </w:rPr>
        <w:t xml:space="preserve">  </w:t>
      </w:r>
      <w:r w:rsidR="002C156A" w:rsidRPr="00847AEF">
        <w:rPr>
          <w:sz w:val="24"/>
          <w:szCs w:val="28"/>
        </w:rPr>
        <w:t xml:space="preserve">να είναι εγγεγραμμένος -η στα δημοτολόγια της Τοπικής Κοινότητας Ακράτας της Δημοτικής Ενότητας Ακράτας του Δήμου Αιγιάλειας. </w:t>
      </w:r>
    </w:p>
    <w:p w:rsidR="00F20CBE" w:rsidRPr="00847AEF" w:rsidRDefault="00847AEF" w:rsidP="002C156A">
      <w:pPr>
        <w:jc w:val="both"/>
        <w:rPr>
          <w:sz w:val="24"/>
          <w:szCs w:val="28"/>
        </w:rPr>
      </w:pPr>
      <w:r w:rsidRPr="00847AEF">
        <w:rPr>
          <w:sz w:val="24"/>
          <w:szCs w:val="28"/>
        </w:rPr>
        <w:t xml:space="preserve">Οι ενδιαφερόμενοι αριστεύσαντες </w:t>
      </w:r>
      <w:r w:rsidR="002C156A" w:rsidRPr="00847AEF">
        <w:rPr>
          <w:sz w:val="24"/>
          <w:szCs w:val="28"/>
        </w:rPr>
        <w:t xml:space="preserve">μαθητές </w:t>
      </w:r>
      <w:r w:rsidRPr="00847AEF">
        <w:rPr>
          <w:sz w:val="24"/>
          <w:szCs w:val="28"/>
        </w:rPr>
        <w:t xml:space="preserve">για τη χορήγηση του βραβείου παρακαλούνται </w:t>
      </w:r>
      <w:r w:rsidR="002C156A" w:rsidRPr="00847AEF">
        <w:rPr>
          <w:sz w:val="24"/>
          <w:szCs w:val="28"/>
        </w:rPr>
        <w:t xml:space="preserve">να επικοινωνήσουν με τον Αντιπρόεδρο του Ομίλου, </w:t>
      </w:r>
      <w:r w:rsidR="002C156A" w:rsidRPr="00847AEF">
        <w:rPr>
          <w:sz w:val="24"/>
          <w:szCs w:val="28"/>
          <w:u w:val="single"/>
        </w:rPr>
        <w:t xml:space="preserve">κ. Πάνο Ασημακόπουλο στο τηλ. </w:t>
      </w:r>
      <w:r w:rsidRPr="00847AEF">
        <w:rPr>
          <w:sz w:val="24"/>
          <w:szCs w:val="28"/>
          <w:u w:val="single"/>
        </w:rPr>
        <w:t>6945582361</w:t>
      </w:r>
      <w:r w:rsidR="00FE4E71" w:rsidRPr="00FE4E71">
        <w:rPr>
          <w:sz w:val="24"/>
          <w:szCs w:val="28"/>
        </w:rPr>
        <w:t xml:space="preserve"> ή με τη </w:t>
      </w:r>
      <w:r w:rsidR="00FE4E71">
        <w:rPr>
          <w:sz w:val="24"/>
          <w:szCs w:val="28"/>
          <w:u w:val="single"/>
        </w:rPr>
        <w:t>Γραμματέα Αναστασία Ευσταθίου</w:t>
      </w:r>
      <w:r>
        <w:rPr>
          <w:sz w:val="24"/>
          <w:szCs w:val="28"/>
        </w:rPr>
        <w:t xml:space="preserve"> </w:t>
      </w:r>
      <w:r w:rsidR="00FE4E71" w:rsidRPr="00847AEF">
        <w:rPr>
          <w:sz w:val="24"/>
          <w:szCs w:val="28"/>
          <w:u w:val="single"/>
        </w:rPr>
        <w:t>στο τηλ. 69</w:t>
      </w:r>
      <w:r w:rsidR="00FE4E71">
        <w:rPr>
          <w:sz w:val="24"/>
          <w:szCs w:val="28"/>
          <w:u w:val="single"/>
        </w:rPr>
        <w:t>74633263</w:t>
      </w:r>
      <w:r w:rsidR="00FE4E71" w:rsidRPr="00FE4E71">
        <w:rPr>
          <w:sz w:val="24"/>
          <w:szCs w:val="28"/>
        </w:rPr>
        <w:t xml:space="preserve"> </w:t>
      </w:r>
      <w:r w:rsidR="002C156A" w:rsidRPr="00847AEF">
        <w:rPr>
          <w:sz w:val="24"/>
          <w:szCs w:val="28"/>
        </w:rPr>
        <w:t xml:space="preserve">για να προσκομίσουν τα απαραίτητα </w:t>
      </w:r>
      <w:r>
        <w:rPr>
          <w:sz w:val="24"/>
          <w:szCs w:val="28"/>
        </w:rPr>
        <w:t>δικ</w:t>
      </w:r>
      <w:r w:rsidR="002C156A" w:rsidRPr="00847AEF">
        <w:rPr>
          <w:sz w:val="24"/>
          <w:szCs w:val="28"/>
        </w:rPr>
        <w:t>α</w:t>
      </w:r>
      <w:r>
        <w:rPr>
          <w:sz w:val="24"/>
          <w:szCs w:val="28"/>
        </w:rPr>
        <w:t>ιολογητικά</w:t>
      </w:r>
      <w:r w:rsidR="002C156A" w:rsidRPr="00847AEF">
        <w:rPr>
          <w:sz w:val="24"/>
          <w:szCs w:val="28"/>
        </w:rPr>
        <w:t xml:space="preserve"> στο γραφείο</w:t>
      </w:r>
      <w:r w:rsidRPr="00847AEF">
        <w:rPr>
          <w:sz w:val="24"/>
          <w:szCs w:val="28"/>
        </w:rPr>
        <w:t xml:space="preserve"> του Ομίλου</w:t>
      </w:r>
      <w:r w:rsidR="002C156A" w:rsidRPr="00847AEF">
        <w:rPr>
          <w:sz w:val="24"/>
          <w:szCs w:val="28"/>
        </w:rPr>
        <w:t xml:space="preserve">.   </w:t>
      </w:r>
    </w:p>
    <w:p w:rsidR="002C156A" w:rsidRPr="00847AEF" w:rsidRDefault="002C156A" w:rsidP="00847AEF">
      <w:pPr>
        <w:rPr>
          <w:sz w:val="24"/>
          <w:szCs w:val="28"/>
        </w:rPr>
      </w:pPr>
      <w:r w:rsidRPr="00847AEF">
        <w:rPr>
          <w:sz w:val="24"/>
          <w:szCs w:val="28"/>
        </w:rPr>
        <w:t xml:space="preserve">Λήξη </w:t>
      </w:r>
      <w:r w:rsidR="00AD14D0">
        <w:rPr>
          <w:sz w:val="24"/>
          <w:szCs w:val="28"/>
        </w:rPr>
        <w:t xml:space="preserve">προθεσμίας υποβολής αιτήσεων:  </w:t>
      </w:r>
      <w:r w:rsidR="00AD14D0" w:rsidRPr="00FE4E71">
        <w:rPr>
          <w:b/>
          <w:i/>
          <w:sz w:val="24"/>
          <w:szCs w:val="28"/>
        </w:rPr>
        <w:t>Παρασκευή, 17</w:t>
      </w:r>
      <w:r w:rsidRPr="00FE4E71">
        <w:rPr>
          <w:b/>
          <w:i/>
          <w:sz w:val="24"/>
          <w:szCs w:val="28"/>
        </w:rPr>
        <w:t xml:space="preserve"> Νοεμβρίου 2023</w:t>
      </w:r>
      <w:r w:rsidRPr="00847AEF">
        <w:rPr>
          <w:sz w:val="24"/>
          <w:szCs w:val="28"/>
        </w:rPr>
        <w:t xml:space="preserve"> </w:t>
      </w:r>
    </w:p>
    <w:p w:rsidR="00FE4E71" w:rsidRDefault="00FE4E71" w:rsidP="00FE4E71">
      <w:pPr>
        <w:jc w:val="right"/>
        <w:rPr>
          <w:sz w:val="24"/>
          <w:szCs w:val="28"/>
        </w:rPr>
      </w:pPr>
    </w:p>
    <w:p w:rsidR="00EC33E1" w:rsidRPr="00847AEF" w:rsidRDefault="00FE4E71" w:rsidP="00FE4E71">
      <w:pPr>
        <w:jc w:val="right"/>
        <w:rPr>
          <w:sz w:val="24"/>
          <w:szCs w:val="28"/>
        </w:rPr>
      </w:pPr>
      <w:r>
        <w:rPr>
          <w:sz w:val="24"/>
          <w:szCs w:val="28"/>
        </w:rPr>
        <w:t>Το Δ.Σ.</w:t>
      </w:r>
    </w:p>
    <w:sectPr w:rsidR="00EC33E1" w:rsidRPr="00847AEF" w:rsidSect="002954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82" w:rsidRDefault="00D45F82" w:rsidP="005A6EBA">
      <w:pPr>
        <w:spacing w:after="0" w:line="240" w:lineRule="auto"/>
      </w:pPr>
      <w:r>
        <w:separator/>
      </w:r>
    </w:p>
  </w:endnote>
  <w:endnote w:type="continuationSeparator" w:id="1">
    <w:p w:rsidR="00D45F82" w:rsidRDefault="00D45F82" w:rsidP="005A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82" w:rsidRDefault="00D45F82" w:rsidP="005A6EBA">
      <w:pPr>
        <w:spacing w:after="0" w:line="240" w:lineRule="auto"/>
      </w:pPr>
      <w:r>
        <w:separator/>
      </w:r>
    </w:p>
  </w:footnote>
  <w:footnote w:type="continuationSeparator" w:id="1">
    <w:p w:rsidR="00D45F82" w:rsidRDefault="00D45F82" w:rsidP="005A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BB2"/>
    <w:rsid w:val="000017E5"/>
    <w:rsid w:val="001E5999"/>
    <w:rsid w:val="002954D6"/>
    <w:rsid w:val="002C156A"/>
    <w:rsid w:val="003648D4"/>
    <w:rsid w:val="005170A8"/>
    <w:rsid w:val="005251A6"/>
    <w:rsid w:val="00595ACB"/>
    <w:rsid w:val="005A6EBA"/>
    <w:rsid w:val="005B29AB"/>
    <w:rsid w:val="007335FD"/>
    <w:rsid w:val="008117A2"/>
    <w:rsid w:val="00847AEF"/>
    <w:rsid w:val="009167D2"/>
    <w:rsid w:val="00957D7D"/>
    <w:rsid w:val="00A561E2"/>
    <w:rsid w:val="00AD14D0"/>
    <w:rsid w:val="00B56130"/>
    <w:rsid w:val="00BF291D"/>
    <w:rsid w:val="00C52039"/>
    <w:rsid w:val="00CB0944"/>
    <w:rsid w:val="00D45F82"/>
    <w:rsid w:val="00D54BB2"/>
    <w:rsid w:val="00D73F87"/>
    <w:rsid w:val="00DA7E4D"/>
    <w:rsid w:val="00DC425B"/>
    <w:rsid w:val="00DE1F58"/>
    <w:rsid w:val="00E62F15"/>
    <w:rsid w:val="00E7358E"/>
    <w:rsid w:val="00EC33E1"/>
    <w:rsid w:val="00F20CBE"/>
    <w:rsid w:val="00FE4E71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35FD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7335F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7335FD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335FD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7335FD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5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5613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5A6EB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5A6E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A6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10EB-C727-4FF9-9A00-3BF5CD7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TurboX</cp:lastModifiedBy>
  <cp:revision>2</cp:revision>
  <cp:lastPrinted>2021-10-13T10:13:00Z</cp:lastPrinted>
  <dcterms:created xsi:type="dcterms:W3CDTF">2023-11-06T06:41:00Z</dcterms:created>
  <dcterms:modified xsi:type="dcterms:W3CDTF">2023-11-06T06:41:00Z</dcterms:modified>
</cp:coreProperties>
</file>